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33" w:rsidRDefault="00ED2C2B" w:rsidP="00ED0133">
      <w:pPr>
        <w:jc w:val="both"/>
        <w:rPr>
          <w:rFonts w:ascii="Conv_PFDINTEXTCONDPRO-MEDIUM" w:hAnsi="Conv_PFDINTEXTCONDPRO-MEDIUM"/>
          <w:sz w:val="24"/>
          <w:szCs w:val="24"/>
        </w:rPr>
      </w:pPr>
      <w:bookmarkStart w:id="0" w:name="_GoBack"/>
      <w:bookmarkEnd w:id="0"/>
      <w:r>
        <w:rPr>
          <w:rFonts w:ascii="Conv_PFDINTEXTCONDPRO-MEDIUM" w:hAnsi="Conv_PFDINTEXTCONDPRO-MEDIUM"/>
          <w:sz w:val="24"/>
          <w:szCs w:val="24"/>
        </w:rPr>
        <w:t>28.10.2025</w:t>
      </w:r>
    </w:p>
    <w:p w:rsidR="00C513F9" w:rsidRPr="00C513F9" w:rsidRDefault="00C513F9" w:rsidP="00C513F9">
      <w:pPr>
        <w:jc w:val="center"/>
        <w:rPr>
          <w:rFonts w:eastAsiaTheme="minorHAnsi"/>
          <w:b/>
          <w:snapToGrid/>
          <w:sz w:val="24"/>
          <w:szCs w:val="24"/>
          <w:lang w:eastAsia="en-US"/>
        </w:rPr>
      </w:pPr>
      <w:r w:rsidRPr="00C513F9">
        <w:rPr>
          <w:rFonts w:eastAsiaTheme="minorHAnsi"/>
          <w:b/>
          <w:snapToGrid/>
          <w:sz w:val="24"/>
          <w:szCs w:val="24"/>
          <w:lang w:eastAsia="en-US"/>
        </w:rPr>
        <w:t>Информационное сообщение</w:t>
      </w:r>
    </w:p>
    <w:p w:rsidR="00C513F9" w:rsidRPr="00C513F9" w:rsidRDefault="00C513F9" w:rsidP="00C513F9">
      <w:pPr>
        <w:jc w:val="center"/>
        <w:rPr>
          <w:rFonts w:eastAsiaTheme="minorHAnsi"/>
          <w:b/>
          <w:snapToGrid/>
          <w:sz w:val="24"/>
          <w:szCs w:val="24"/>
          <w:lang w:eastAsia="en-US"/>
        </w:rPr>
      </w:pPr>
      <w:r w:rsidRPr="00C513F9">
        <w:rPr>
          <w:rFonts w:eastAsiaTheme="minorHAnsi"/>
          <w:b/>
          <w:snapToGrid/>
          <w:sz w:val="24"/>
          <w:szCs w:val="24"/>
          <w:lang w:eastAsia="en-US"/>
        </w:rPr>
        <w:t>отдела работы с налогоплательщиками</w:t>
      </w:r>
    </w:p>
    <w:p w:rsidR="00ED2C2B" w:rsidRDefault="00C513F9" w:rsidP="00C513F9">
      <w:pPr>
        <w:jc w:val="both"/>
        <w:rPr>
          <w:rFonts w:ascii="Conv_PFDINTEXTCONDPRO-MEDIUM" w:hAnsi="Conv_PFDINTEXTCONDPRO-MEDIUM"/>
          <w:sz w:val="24"/>
          <w:szCs w:val="24"/>
        </w:rPr>
      </w:pPr>
      <w:r w:rsidRPr="00C513F9">
        <w:rPr>
          <w:rFonts w:eastAsiaTheme="minorHAnsi"/>
          <w:b/>
          <w:snapToGrid/>
          <w:sz w:val="24"/>
          <w:szCs w:val="24"/>
          <w:lang w:eastAsia="en-US"/>
        </w:rPr>
        <w:tab/>
      </w:r>
      <w:r>
        <w:rPr>
          <w:rFonts w:eastAsiaTheme="minorHAnsi"/>
          <w:b/>
          <w:snapToGrid/>
          <w:sz w:val="24"/>
          <w:szCs w:val="24"/>
          <w:lang w:eastAsia="en-US"/>
        </w:rPr>
        <w:t xml:space="preserve">                                    </w:t>
      </w:r>
      <w:r w:rsidRPr="00C513F9">
        <w:rPr>
          <w:rFonts w:eastAsiaTheme="minorHAnsi"/>
          <w:b/>
          <w:snapToGrid/>
          <w:sz w:val="24"/>
          <w:szCs w:val="24"/>
          <w:lang w:eastAsia="en-US"/>
        </w:rPr>
        <w:t>УФНС России по Иркутской области</w:t>
      </w:r>
    </w:p>
    <w:p w:rsidR="00ED0133" w:rsidRPr="00ED0133" w:rsidRDefault="00ED0133" w:rsidP="00ED01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документах на перечисление платежей в бюджет необходимо указывать новое </w:t>
      </w:r>
      <w:r w:rsidRPr="00ED0133">
        <w:rPr>
          <w:b/>
          <w:sz w:val="24"/>
          <w:szCs w:val="24"/>
        </w:rPr>
        <w:t xml:space="preserve">наименование </w:t>
      </w:r>
      <w:r w:rsidR="00E17D20">
        <w:rPr>
          <w:b/>
          <w:sz w:val="24"/>
          <w:szCs w:val="24"/>
        </w:rPr>
        <w:t>б</w:t>
      </w:r>
      <w:r w:rsidRPr="00ED0133">
        <w:rPr>
          <w:b/>
          <w:sz w:val="24"/>
          <w:szCs w:val="24"/>
        </w:rPr>
        <w:t>анка получателя</w:t>
      </w:r>
      <w:r w:rsidRPr="00ED0133">
        <w:rPr>
          <w:sz w:val="24"/>
          <w:szCs w:val="24"/>
        </w:rPr>
        <w:t xml:space="preserve"> </w:t>
      </w:r>
    </w:p>
    <w:p w:rsidR="00ED0133" w:rsidRDefault="00ED0133" w:rsidP="00ED0133">
      <w:pPr>
        <w:jc w:val="both"/>
        <w:rPr>
          <w:sz w:val="24"/>
          <w:szCs w:val="24"/>
        </w:rPr>
      </w:pPr>
    </w:p>
    <w:p w:rsidR="00ED0133" w:rsidRPr="00ED0133" w:rsidRDefault="00ED0133" w:rsidP="00ED0133">
      <w:pPr>
        <w:jc w:val="both"/>
        <w:rPr>
          <w:sz w:val="24"/>
          <w:szCs w:val="24"/>
        </w:rPr>
      </w:pPr>
      <w:r w:rsidRPr="00ED0133">
        <w:rPr>
          <w:sz w:val="24"/>
          <w:szCs w:val="24"/>
        </w:rPr>
        <w:t xml:space="preserve">Изменилось наименование </w:t>
      </w:r>
      <w:r w:rsidR="00E17D20">
        <w:rPr>
          <w:sz w:val="24"/>
          <w:szCs w:val="24"/>
        </w:rPr>
        <w:t>б</w:t>
      </w:r>
      <w:r w:rsidRPr="00ED0133">
        <w:rPr>
          <w:sz w:val="24"/>
          <w:szCs w:val="24"/>
        </w:rPr>
        <w:t xml:space="preserve">анка получателя, указываемого при перечислении платежей, администрируемых налоговыми органами. Теперь в соответствующем поле платежного документа </w:t>
      </w:r>
      <w:proofErr w:type="gramStart"/>
      <w:r w:rsidRPr="00ED0133">
        <w:rPr>
          <w:sz w:val="24"/>
          <w:szCs w:val="24"/>
        </w:rPr>
        <w:t>вместо</w:t>
      </w:r>
      <w:proofErr w:type="gramEnd"/>
      <w:r w:rsidRPr="00ED0133">
        <w:rPr>
          <w:sz w:val="24"/>
          <w:szCs w:val="24"/>
        </w:rPr>
        <w:t xml:space="preserve"> «</w:t>
      </w:r>
      <w:proofErr w:type="gramStart"/>
      <w:r w:rsidRPr="00ED0133">
        <w:rPr>
          <w:sz w:val="24"/>
          <w:szCs w:val="24"/>
        </w:rPr>
        <w:t>О</w:t>
      </w:r>
      <w:r w:rsidR="00FE3828">
        <w:rPr>
          <w:sz w:val="24"/>
          <w:szCs w:val="24"/>
        </w:rPr>
        <w:t>тделение</w:t>
      </w:r>
      <w:proofErr w:type="gramEnd"/>
      <w:r w:rsidR="00FE3828">
        <w:rPr>
          <w:sz w:val="24"/>
          <w:szCs w:val="24"/>
        </w:rPr>
        <w:t xml:space="preserve"> </w:t>
      </w:r>
      <w:r w:rsidRPr="00ED0133">
        <w:rPr>
          <w:sz w:val="24"/>
          <w:szCs w:val="24"/>
        </w:rPr>
        <w:t>Т</w:t>
      </w:r>
      <w:r w:rsidR="00FE3828">
        <w:rPr>
          <w:sz w:val="24"/>
          <w:szCs w:val="24"/>
        </w:rPr>
        <w:t>ула</w:t>
      </w:r>
      <w:r w:rsidRPr="00ED0133">
        <w:rPr>
          <w:sz w:val="24"/>
          <w:szCs w:val="24"/>
        </w:rPr>
        <w:t xml:space="preserve"> Б</w:t>
      </w:r>
      <w:r w:rsidR="00FE3828">
        <w:rPr>
          <w:sz w:val="24"/>
          <w:szCs w:val="24"/>
        </w:rPr>
        <w:t>анка</w:t>
      </w:r>
      <w:r w:rsidRPr="00ED0133">
        <w:rPr>
          <w:sz w:val="24"/>
          <w:szCs w:val="24"/>
        </w:rPr>
        <w:t xml:space="preserve"> Р</w:t>
      </w:r>
      <w:r w:rsidR="00FE3828">
        <w:rPr>
          <w:sz w:val="24"/>
          <w:szCs w:val="24"/>
        </w:rPr>
        <w:t xml:space="preserve">оссии//УФК по Тульской области, </w:t>
      </w:r>
      <w:r w:rsidRPr="00ED0133">
        <w:rPr>
          <w:sz w:val="24"/>
          <w:szCs w:val="24"/>
        </w:rPr>
        <w:t xml:space="preserve">г. Тула» необходимо указывать </w:t>
      </w:r>
      <w:r w:rsidR="00FE3828">
        <w:rPr>
          <w:sz w:val="24"/>
          <w:szCs w:val="24"/>
        </w:rPr>
        <w:t xml:space="preserve">- </w:t>
      </w:r>
      <w:r w:rsidRPr="00ED0133">
        <w:rPr>
          <w:sz w:val="24"/>
          <w:szCs w:val="24"/>
        </w:rPr>
        <w:t>«ОКЦ № 7 ГУ Банка России по Ц</w:t>
      </w:r>
      <w:r w:rsidR="00B1721A">
        <w:rPr>
          <w:sz w:val="24"/>
          <w:szCs w:val="24"/>
        </w:rPr>
        <w:t>ФО</w:t>
      </w:r>
      <w:r w:rsidRPr="00ED0133">
        <w:rPr>
          <w:sz w:val="24"/>
          <w:szCs w:val="24"/>
        </w:rPr>
        <w:t>//УФК по Тульской области, г</w:t>
      </w:r>
      <w:r w:rsidR="00FE3828">
        <w:rPr>
          <w:sz w:val="24"/>
          <w:szCs w:val="24"/>
        </w:rPr>
        <w:t>.</w:t>
      </w:r>
      <w:r w:rsidRPr="00ED0133">
        <w:rPr>
          <w:sz w:val="24"/>
          <w:szCs w:val="24"/>
        </w:rPr>
        <w:t xml:space="preserve"> Тула». Остальные реквизиты получателя платежа остаются прежними.</w:t>
      </w:r>
    </w:p>
    <w:p w:rsidR="00ED0133" w:rsidRDefault="00ED0133" w:rsidP="00ED0133">
      <w:pPr>
        <w:jc w:val="both"/>
        <w:rPr>
          <w:sz w:val="24"/>
          <w:szCs w:val="24"/>
        </w:rPr>
      </w:pPr>
    </w:p>
    <w:p w:rsidR="00ED0133" w:rsidRPr="00ED0133" w:rsidRDefault="00ED0133" w:rsidP="00ED0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</w:t>
      </w:r>
      <w:r w:rsidRPr="00ED0133">
        <w:rPr>
          <w:sz w:val="24"/>
          <w:szCs w:val="24"/>
        </w:rPr>
        <w:t>перевод денежных средств в уплату налоговых платежей</w:t>
      </w:r>
      <w:r w:rsidR="00FE3828">
        <w:rPr>
          <w:sz w:val="24"/>
          <w:szCs w:val="24"/>
        </w:rPr>
        <w:t xml:space="preserve"> </w:t>
      </w:r>
      <w:r w:rsidRPr="00ED0133">
        <w:rPr>
          <w:sz w:val="24"/>
          <w:szCs w:val="24"/>
        </w:rPr>
        <w:t xml:space="preserve">нужно осуществлять по следующим реквизитам: </w:t>
      </w:r>
    </w:p>
    <w:p w:rsidR="00ED0133" w:rsidRPr="00ED0133" w:rsidRDefault="00ED0133" w:rsidP="00ED0133">
      <w:pPr>
        <w:jc w:val="both"/>
        <w:rPr>
          <w:sz w:val="24"/>
          <w:szCs w:val="24"/>
        </w:rPr>
      </w:pPr>
    </w:p>
    <w:p w:rsidR="00ED0133" w:rsidRDefault="00ED0133" w:rsidP="00ED0133">
      <w:pPr>
        <w:jc w:val="both"/>
        <w:rPr>
          <w:sz w:val="24"/>
          <w:szCs w:val="24"/>
        </w:rPr>
      </w:pPr>
      <w:r w:rsidRPr="00ED0133">
        <w:rPr>
          <w:sz w:val="24"/>
          <w:szCs w:val="24"/>
        </w:rPr>
        <w:t xml:space="preserve">- </w:t>
      </w:r>
      <w:r w:rsidR="00E17D20">
        <w:rPr>
          <w:sz w:val="24"/>
          <w:szCs w:val="24"/>
        </w:rPr>
        <w:t>н</w:t>
      </w:r>
      <w:r w:rsidRPr="00ED0133">
        <w:rPr>
          <w:sz w:val="24"/>
          <w:szCs w:val="24"/>
        </w:rPr>
        <w:t>аименование банка получателя средств: ОКЦ № 7 ГУ Банка России по Ц</w:t>
      </w:r>
      <w:r w:rsidR="00B1721A">
        <w:rPr>
          <w:sz w:val="24"/>
          <w:szCs w:val="24"/>
        </w:rPr>
        <w:t>ФО</w:t>
      </w:r>
      <w:r w:rsidRPr="00ED0133">
        <w:rPr>
          <w:sz w:val="24"/>
          <w:szCs w:val="24"/>
        </w:rPr>
        <w:t>//УФК по Тульской области, г</w:t>
      </w:r>
      <w:r w:rsidR="00FE3828">
        <w:rPr>
          <w:sz w:val="24"/>
          <w:szCs w:val="24"/>
        </w:rPr>
        <w:t>.</w:t>
      </w:r>
      <w:r w:rsidRPr="00ED0133">
        <w:rPr>
          <w:sz w:val="24"/>
          <w:szCs w:val="24"/>
        </w:rPr>
        <w:t xml:space="preserve"> Тула;</w:t>
      </w:r>
    </w:p>
    <w:p w:rsidR="00E17D20" w:rsidRPr="00ED0133" w:rsidRDefault="00E17D20" w:rsidP="00ED0133">
      <w:pPr>
        <w:jc w:val="both"/>
        <w:rPr>
          <w:sz w:val="24"/>
          <w:szCs w:val="24"/>
        </w:rPr>
      </w:pPr>
    </w:p>
    <w:p w:rsidR="00ED0133" w:rsidRDefault="00FE3828" w:rsidP="00ED0133">
      <w:pPr>
        <w:jc w:val="both"/>
        <w:rPr>
          <w:sz w:val="24"/>
          <w:szCs w:val="24"/>
        </w:rPr>
      </w:pPr>
      <w:r>
        <w:rPr>
          <w:sz w:val="24"/>
          <w:szCs w:val="24"/>
        </w:rPr>
        <w:t>- БИК банка получателя средств</w:t>
      </w:r>
      <w:r w:rsidR="00ED0133" w:rsidRPr="00ED0133">
        <w:rPr>
          <w:sz w:val="24"/>
          <w:szCs w:val="24"/>
        </w:rPr>
        <w:t>: 017003983;</w:t>
      </w:r>
    </w:p>
    <w:p w:rsidR="00E17D20" w:rsidRPr="00ED0133" w:rsidRDefault="00E17D20" w:rsidP="00ED0133">
      <w:pPr>
        <w:jc w:val="both"/>
        <w:rPr>
          <w:sz w:val="24"/>
          <w:szCs w:val="24"/>
        </w:rPr>
      </w:pPr>
    </w:p>
    <w:p w:rsidR="00ED0133" w:rsidRDefault="00ED0133" w:rsidP="00ED0133">
      <w:pPr>
        <w:jc w:val="both"/>
        <w:rPr>
          <w:sz w:val="24"/>
          <w:szCs w:val="24"/>
        </w:rPr>
      </w:pPr>
      <w:r w:rsidRPr="00ED0133">
        <w:rPr>
          <w:sz w:val="24"/>
          <w:szCs w:val="24"/>
        </w:rPr>
        <w:t xml:space="preserve">- </w:t>
      </w:r>
      <w:r w:rsidR="00E17D20">
        <w:rPr>
          <w:sz w:val="24"/>
          <w:szCs w:val="24"/>
        </w:rPr>
        <w:t>н</w:t>
      </w:r>
      <w:r w:rsidRPr="00ED0133">
        <w:rPr>
          <w:sz w:val="24"/>
          <w:szCs w:val="24"/>
        </w:rPr>
        <w:t>омер счета банка получателя средств: 40102810445370000059;</w:t>
      </w:r>
    </w:p>
    <w:p w:rsidR="00E17D20" w:rsidRPr="00ED0133" w:rsidRDefault="00E17D20" w:rsidP="00ED0133">
      <w:pPr>
        <w:jc w:val="both"/>
        <w:rPr>
          <w:sz w:val="24"/>
          <w:szCs w:val="24"/>
        </w:rPr>
      </w:pPr>
    </w:p>
    <w:p w:rsidR="00ED0133" w:rsidRDefault="00ED0133" w:rsidP="00ED0133">
      <w:pPr>
        <w:jc w:val="both"/>
        <w:rPr>
          <w:sz w:val="24"/>
          <w:szCs w:val="24"/>
        </w:rPr>
      </w:pPr>
      <w:r w:rsidRPr="00ED0133">
        <w:rPr>
          <w:sz w:val="24"/>
          <w:szCs w:val="24"/>
        </w:rPr>
        <w:t xml:space="preserve">- </w:t>
      </w:r>
      <w:r w:rsidR="00E17D20">
        <w:rPr>
          <w:sz w:val="24"/>
          <w:szCs w:val="24"/>
        </w:rPr>
        <w:t>п</w:t>
      </w:r>
      <w:r w:rsidRPr="00ED0133">
        <w:rPr>
          <w:sz w:val="24"/>
          <w:szCs w:val="24"/>
        </w:rPr>
        <w:t>олучатель: Казначейство России (ФНС России);</w:t>
      </w:r>
    </w:p>
    <w:p w:rsidR="00E17D20" w:rsidRPr="00ED0133" w:rsidRDefault="00E17D20" w:rsidP="00ED0133">
      <w:pPr>
        <w:jc w:val="both"/>
        <w:rPr>
          <w:sz w:val="24"/>
          <w:szCs w:val="24"/>
        </w:rPr>
      </w:pPr>
    </w:p>
    <w:p w:rsidR="00ED0133" w:rsidRDefault="00ED0133" w:rsidP="00ED0133">
      <w:pPr>
        <w:jc w:val="both"/>
        <w:rPr>
          <w:sz w:val="24"/>
          <w:szCs w:val="24"/>
        </w:rPr>
      </w:pPr>
      <w:r w:rsidRPr="00ED0133">
        <w:rPr>
          <w:sz w:val="24"/>
          <w:szCs w:val="24"/>
        </w:rPr>
        <w:t>- ИНН</w:t>
      </w:r>
      <w:r w:rsidR="00FE3828">
        <w:rPr>
          <w:sz w:val="24"/>
          <w:szCs w:val="24"/>
        </w:rPr>
        <w:t>:</w:t>
      </w:r>
      <w:r w:rsidRPr="00ED0133">
        <w:rPr>
          <w:sz w:val="24"/>
          <w:szCs w:val="24"/>
        </w:rPr>
        <w:t xml:space="preserve"> 7727406020;</w:t>
      </w:r>
    </w:p>
    <w:p w:rsidR="00E17D20" w:rsidRPr="00ED0133" w:rsidRDefault="00E17D20" w:rsidP="00ED0133">
      <w:pPr>
        <w:jc w:val="both"/>
        <w:rPr>
          <w:sz w:val="24"/>
          <w:szCs w:val="24"/>
        </w:rPr>
      </w:pPr>
    </w:p>
    <w:p w:rsidR="00E17D20" w:rsidRDefault="00ED0133" w:rsidP="00ED0133">
      <w:pPr>
        <w:jc w:val="both"/>
        <w:rPr>
          <w:sz w:val="24"/>
          <w:szCs w:val="24"/>
        </w:rPr>
      </w:pPr>
      <w:r w:rsidRPr="00ED0133">
        <w:rPr>
          <w:sz w:val="24"/>
          <w:szCs w:val="24"/>
        </w:rPr>
        <w:t>- КПП</w:t>
      </w:r>
      <w:r w:rsidR="00FE3828">
        <w:rPr>
          <w:sz w:val="24"/>
          <w:szCs w:val="24"/>
        </w:rPr>
        <w:t>:</w:t>
      </w:r>
      <w:r w:rsidRPr="00ED0133">
        <w:rPr>
          <w:sz w:val="24"/>
          <w:szCs w:val="24"/>
        </w:rPr>
        <w:t xml:space="preserve"> 770801001;</w:t>
      </w:r>
    </w:p>
    <w:p w:rsidR="00E17D20" w:rsidRPr="00ED0133" w:rsidRDefault="00E17D20" w:rsidP="00ED0133">
      <w:pPr>
        <w:jc w:val="both"/>
        <w:rPr>
          <w:sz w:val="24"/>
          <w:szCs w:val="24"/>
        </w:rPr>
      </w:pPr>
    </w:p>
    <w:p w:rsidR="00ED0133" w:rsidRPr="00ED0133" w:rsidRDefault="00ED0133" w:rsidP="00ED0133">
      <w:pPr>
        <w:jc w:val="both"/>
        <w:rPr>
          <w:sz w:val="24"/>
          <w:szCs w:val="24"/>
        </w:rPr>
      </w:pPr>
      <w:r w:rsidRPr="00ED0133">
        <w:rPr>
          <w:sz w:val="24"/>
          <w:szCs w:val="24"/>
        </w:rPr>
        <w:t xml:space="preserve">- </w:t>
      </w:r>
      <w:r w:rsidR="00E17D20">
        <w:rPr>
          <w:sz w:val="24"/>
          <w:szCs w:val="24"/>
        </w:rPr>
        <w:t>н</w:t>
      </w:r>
      <w:r w:rsidRPr="00ED0133">
        <w:rPr>
          <w:sz w:val="24"/>
          <w:szCs w:val="24"/>
        </w:rPr>
        <w:t>омер счета получателя средств: 03100643000000018500.</w:t>
      </w:r>
    </w:p>
    <w:p w:rsidR="00ED0133" w:rsidRPr="00ED0133" w:rsidRDefault="00ED0133" w:rsidP="00ED0133">
      <w:pPr>
        <w:jc w:val="both"/>
        <w:rPr>
          <w:sz w:val="24"/>
          <w:szCs w:val="24"/>
        </w:rPr>
      </w:pPr>
    </w:p>
    <w:p w:rsidR="00234BB6" w:rsidRPr="00ED0133" w:rsidRDefault="00ED0133" w:rsidP="00ED0133">
      <w:pPr>
        <w:jc w:val="both"/>
        <w:rPr>
          <w:sz w:val="24"/>
          <w:szCs w:val="24"/>
        </w:rPr>
      </w:pPr>
      <w:r w:rsidRPr="00ED0133">
        <w:rPr>
          <w:sz w:val="24"/>
          <w:szCs w:val="24"/>
        </w:rPr>
        <w:t xml:space="preserve">Важно правильно заполнять реквизиты документов на перечисление платежей в бюджет. Неверно оформленные платежные </w:t>
      </w:r>
      <w:r w:rsidR="00FE3828">
        <w:rPr>
          <w:sz w:val="24"/>
          <w:szCs w:val="24"/>
        </w:rPr>
        <w:t>поручения</w:t>
      </w:r>
      <w:r w:rsidRPr="00ED0133">
        <w:rPr>
          <w:sz w:val="24"/>
          <w:szCs w:val="24"/>
        </w:rPr>
        <w:t xml:space="preserve"> могут отнести в разряд невыясненных, что приводит к невозможности отражения </w:t>
      </w:r>
      <w:r w:rsidR="00E17D20">
        <w:rPr>
          <w:sz w:val="24"/>
          <w:szCs w:val="24"/>
        </w:rPr>
        <w:t>перечисленных</w:t>
      </w:r>
      <w:r w:rsidRPr="00ED0133">
        <w:rPr>
          <w:sz w:val="24"/>
          <w:szCs w:val="24"/>
        </w:rPr>
        <w:t xml:space="preserve"> средств в информационных ресурсах налоговых органов и образованию задолженности.</w:t>
      </w:r>
    </w:p>
    <w:p w:rsidR="00ED0133" w:rsidRPr="000F3447" w:rsidRDefault="00ED0133" w:rsidP="00ED0133">
      <w:pPr>
        <w:jc w:val="both"/>
        <w:rPr>
          <w:sz w:val="24"/>
          <w:szCs w:val="24"/>
        </w:rPr>
      </w:pPr>
    </w:p>
    <w:sectPr w:rsidR="00ED0133" w:rsidRPr="000F3447" w:rsidSect="00FA0A3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9A" w:rsidRDefault="00A12E9A" w:rsidP="00BC0EA2">
      <w:r>
        <w:separator/>
      </w:r>
    </w:p>
  </w:endnote>
  <w:endnote w:type="continuationSeparator" w:id="0">
    <w:p w:rsidR="00A12E9A" w:rsidRDefault="00A12E9A" w:rsidP="00BC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9A" w:rsidRDefault="00A12E9A" w:rsidP="00BC0EA2">
      <w:r>
        <w:separator/>
      </w:r>
    </w:p>
  </w:footnote>
  <w:footnote w:type="continuationSeparator" w:id="0">
    <w:p w:rsidR="00A12E9A" w:rsidRDefault="00A12E9A" w:rsidP="00BC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A4"/>
    <w:rsid w:val="000277B7"/>
    <w:rsid w:val="00035BE3"/>
    <w:rsid w:val="00064058"/>
    <w:rsid w:val="0007731B"/>
    <w:rsid w:val="000807A1"/>
    <w:rsid w:val="000F3447"/>
    <w:rsid w:val="001048E0"/>
    <w:rsid w:val="00110DD9"/>
    <w:rsid w:val="00137D1D"/>
    <w:rsid w:val="001672D6"/>
    <w:rsid w:val="001946CC"/>
    <w:rsid w:val="001D24CF"/>
    <w:rsid w:val="0021423E"/>
    <w:rsid w:val="00234BB6"/>
    <w:rsid w:val="002C160C"/>
    <w:rsid w:val="002F18C0"/>
    <w:rsid w:val="00347760"/>
    <w:rsid w:val="00362757"/>
    <w:rsid w:val="003819F4"/>
    <w:rsid w:val="00382105"/>
    <w:rsid w:val="00383C1A"/>
    <w:rsid w:val="00393940"/>
    <w:rsid w:val="00393F2E"/>
    <w:rsid w:val="003A11FB"/>
    <w:rsid w:val="003D6AEA"/>
    <w:rsid w:val="004069EC"/>
    <w:rsid w:val="00407E87"/>
    <w:rsid w:val="004174C6"/>
    <w:rsid w:val="00442E78"/>
    <w:rsid w:val="00464CCC"/>
    <w:rsid w:val="004A5BE4"/>
    <w:rsid w:val="004A6D4E"/>
    <w:rsid w:val="004D1855"/>
    <w:rsid w:val="004E38C6"/>
    <w:rsid w:val="00514C01"/>
    <w:rsid w:val="005513FD"/>
    <w:rsid w:val="005514DD"/>
    <w:rsid w:val="00592E8D"/>
    <w:rsid w:val="005B444F"/>
    <w:rsid w:val="005E4019"/>
    <w:rsid w:val="006065A0"/>
    <w:rsid w:val="006252D2"/>
    <w:rsid w:val="00670D3C"/>
    <w:rsid w:val="006763AA"/>
    <w:rsid w:val="006A0E6D"/>
    <w:rsid w:val="006B7C60"/>
    <w:rsid w:val="006C1BE9"/>
    <w:rsid w:val="006F22EB"/>
    <w:rsid w:val="006F4B02"/>
    <w:rsid w:val="00782AC9"/>
    <w:rsid w:val="007849F9"/>
    <w:rsid w:val="007D3D35"/>
    <w:rsid w:val="00800C40"/>
    <w:rsid w:val="00802B1E"/>
    <w:rsid w:val="008203F4"/>
    <w:rsid w:val="00820FA4"/>
    <w:rsid w:val="00850E39"/>
    <w:rsid w:val="00861096"/>
    <w:rsid w:val="00864588"/>
    <w:rsid w:val="008B6314"/>
    <w:rsid w:val="008E15C2"/>
    <w:rsid w:val="008E322F"/>
    <w:rsid w:val="008E73F5"/>
    <w:rsid w:val="0092579F"/>
    <w:rsid w:val="009471F8"/>
    <w:rsid w:val="009614C2"/>
    <w:rsid w:val="00997967"/>
    <w:rsid w:val="009E239D"/>
    <w:rsid w:val="009E26C6"/>
    <w:rsid w:val="00A12E9A"/>
    <w:rsid w:val="00A36CF4"/>
    <w:rsid w:val="00A532DA"/>
    <w:rsid w:val="00A667A4"/>
    <w:rsid w:val="00A97390"/>
    <w:rsid w:val="00AA5ACA"/>
    <w:rsid w:val="00AA7D26"/>
    <w:rsid w:val="00AB0462"/>
    <w:rsid w:val="00B02B72"/>
    <w:rsid w:val="00B1721A"/>
    <w:rsid w:val="00B23948"/>
    <w:rsid w:val="00B62F2B"/>
    <w:rsid w:val="00B712A3"/>
    <w:rsid w:val="00BB2AE0"/>
    <w:rsid w:val="00BB4D12"/>
    <w:rsid w:val="00BC0EA2"/>
    <w:rsid w:val="00C12F10"/>
    <w:rsid w:val="00C327EF"/>
    <w:rsid w:val="00C36D05"/>
    <w:rsid w:val="00C513F9"/>
    <w:rsid w:val="00C57BB2"/>
    <w:rsid w:val="00CC216D"/>
    <w:rsid w:val="00D67767"/>
    <w:rsid w:val="00DA3B7E"/>
    <w:rsid w:val="00DB5A44"/>
    <w:rsid w:val="00E17D20"/>
    <w:rsid w:val="00E4156A"/>
    <w:rsid w:val="00E44673"/>
    <w:rsid w:val="00E46C3F"/>
    <w:rsid w:val="00E47AF6"/>
    <w:rsid w:val="00E529EE"/>
    <w:rsid w:val="00E67EB5"/>
    <w:rsid w:val="00ED0133"/>
    <w:rsid w:val="00ED2C2B"/>
    <w:rsid w:val="00ED2FA8"/>
    <w:rsid w:val="00EF3DAF"/>
    <w:rsid w:val="00EF75F5"/>
    <w:rsid w:val="00F42DB8"/>
    <w:rsid w:val="00F5333E"/>
    <w:rsid w:val="00F7695E"/>
    <w:rsid w:val="00F830CE"/>
    <w:rsid w:val="00FA0A31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paragraph" w:customStyle="1" w:styleId="11">
    <w:name w:val="Гиперссылка1"/>
    <w:link w:val="a3"/>
    <w:rsid w:val="009E239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u w:val="single"/>
      <w:lang w:eastAsia="ru-RU"/>
    </w:rPr>
  </w:style>
  <w:style w:type="character" w:styleId="a3">
    <w:name w:val="Hyperlink"/>
    <w:basedOn w:val="a0"/>
    <w:link w:val="11"/>
    <w:rsid w:val="009E239D"/>
    <w:rPr>
      <w:rFonts w:ascii="Times New Roman" w:eastAsia="Times New Roman" w:hAnsi="Times New Roman" w:cs="Times New Roman"/>
      <w:color w:val="000080"/>
      <w:sz w:val="20"/>
      <w:szCs w:val="20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2F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F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C0E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EA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0E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EA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paragraph" w:customStyle="1" w:styleId="11">
    <w:name w:val="Гиперссылка1"/>
    <w:link w:val="a3"/>
    <w:rsid w:val="009E239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u w:val="single"/>
      <w:lang w:eastAsia="ru-RU"/>
    </w:rPr>
  </w:style>
  <w:style w:type="character" w:styleId="a3">
    <w:name w:val="Hyperlink"/>
    <w:basedOn w:val="a0"/>
    <w:link w:val="11"/>
    <w:rsid w:val="009E239D"/>
    <w:rPr>
      <w:rFonts w:ascii="Times New Roman" w:eastAsia="Times New Roman" w:hAnsi="Times New Roman" w:cs="Times New Roman"/>
      <w:color w:val="000080"/>
      <w:sz w:val="20"/>
      <w:szCs w:val="20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2F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F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C0E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EA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0E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EA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F1F5-B035-45D5-9EB7-D125758C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Егорова Наталья Георгиевна</cp:lastModifiedBy>
  <cp:revision>2</cp:revision>
  <cp:lastPrinted>2025-10-28T00:44:00Z</cp:lastPrinted>
  <dcterms:created xsi:type="dcterms:W3CDTF">2025-10-28T06:19:00Z</dcterms:created>
  <dcterms:modified xsi:type="dcterms:W3CDTF">2025-10-28T06:19:00Z</dcterms:modified>
</cp:coreProperties>
</file>